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bookmarkStart w:id="1" w:name="_GoBack"/>
      <w:bookmarkEnd w:id="1"/>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4B5E1C">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Pr>
          <w:noProof/>
        </w:rPr>
        <w:t>14</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r>
      <w:r>
        <w:rPr>
          <w:noProof/>
        </w:rPr>
        <w:fldChar w:fldCharType="separate"/>
      </w:r>
      <w:r>
        <w:rPr>
          <w:noProof/>
        </w:rPr>
        <w:t>14</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Pr>
          <w:noProof/>
        </w:rPr>
        <w:t>15</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Pr>
          <w:noProof/>
        </w:rPr>
        <w:t>15</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Pr>
          <w:noProof/>
        </w:rPr>
        <w:t>16</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Pr>
          <w:noProof/>
        </w:rPr>
        <w:t>16</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Pr>
          <w:noProof/>
        </w:rPr>
        <w:t>17</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Pr>
          <w:noProof/>
        </w:rPr>
        <w:t>18</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Pr>
          <w:noProof/>
        </w:rPr>
        <w:t>19</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Pr>
          <w:noProof/>
        </w:rPr>
        <w:t>19</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Pr>
          <w:noProof/>
        </w:rPr>
        <w:t>20</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Pr>
          <w:noProof/>
        </w:rPr>
        <w:t>20</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Pr>
          <w:noProof/>
        </w:rPr>
        <w:t>21</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Pr>
          <w:noProof/>
        </w:rPr>
        <w:t>21</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Pr>
          <w:noProof/>
        </w:rPr>
        <w:t>22</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Pr>
          <w:noProof/>
        </w:rPr>
        <w:t>22</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Pr>
          <w:noProof/>
        </w:rPr>
        <w:t>23</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Pr>
          <w:noProof/>
        </w:rPr>
        <w:t>24</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Pr>
          <w:noProof/>
        </w:rPr>
        <w:t>25</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Pr>
          <w:noProof/>
        </w:rPr>
        <w:t>26</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Pr>
          <w:noProof/>
        </w:rPr>
        <w:t>26</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Pr>
          <w:noProof/>
        </w:rPr>
        <w:t>27</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Pr>
          <w:noProof/>
        </w:rPr>
        <w:t>27</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Pr>
          <w:noProof/>
        </w:rPr>
        <w:t>28</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Pr>
          <w:noProof/>
        </w:rPr>
        <w:t>28</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Pr>
          <w:noProof/>
        </w:rPr>
        <w:t>29</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Pr>
          <w:noProof/>
        </w:rPr>
        <w:t>29</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Pr>
          <w:noProof/>
        </w:rPr>
        <w:t>30</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Pr>
          <w:noProof/>
        </w:rPr>
        <w:t>30</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Pr>
          <w:noProof/>
        </w:rPr>
        <w:t>31</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Pr>
          <w:noProof/>
        </w:rPr>
        <w:t>32</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Pr>
          <w:noProof/>
        </w:rPr>
        <w:t>33</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Pr>
          <w:noProof/>
        </w:rPr>
        <w:t>34</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Pr>
          <w:noProof/>
        </w:rPr>
        <w:t>34</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Pr>
          <w:noProof/>
        </w:rPr>
        <w:t>35</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Pr>
          <w:noProof/>
        </w:rPr>
        <w:t>35</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Pr>
          <w:noProof/>
        </w:rPr>
        <w:t>36</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Pr>
          <w:noProof/>
        </w:rPr>
        <w:t>37</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Pr>
          <w:noProof/>
        </w:rPr>
        <w:t>37</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Pr>
          <w:noProof/>
        </w:rPr>
        <w:t>38</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Pr>
          <w:noProof/>
        </w:rPr>
        <w:t>38</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Pr>
          <w:noProof/>
        </w:rPr>
        <w:t>39</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Pr>
          <w:noProof/>
        </w:rPr>
        <w:t>40</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Pr>
          <w:noProof/>
        </w:rPr>
        <w:t>40</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Pr>
          <w:noProof/>
        </w:rPr>
        <w:t>41</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Pr>
          <w:noProof/>
        </w:rPr>
        <w:t>41</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Pr>
          <w:noProof/>
        </w:rPr>
        <w:t>41</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Pr>
          <w:noProof/>
        </w:rPr>
        <w:t>41</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Pr>
          <w:noProof/>
        </w:rPr>
        <w:t>41</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Pr>
          <w:noProof/>
        </w:rPr>
        <w:t>41</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Pr>
          <w:noProof/>
        </w:rPr>
        <w:t>41</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Pr>
          <w:noProof/>
        </w:rPr>
        <w:t>41</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Pr>
          <w:noProof/>
        </w:rPr>
        <w:t>42</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Pr>
          <w:noProof/>
        </w:rPr>
        <w:t>42</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Pr>
          <w:noProof/>
        </w:rPr>
        <w:t>42</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Pr>
          <w:noProof/>
        </w:rPr>
        <w:t>44</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Pr>
          <w:noProof/>
        </w:rPr>
        <w:t>45</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Pr>
          <w:noProof/>
        </w:rPr>
        <w:t>46</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Pr>
          <w:noProof/>
        </w:rPr>
        <w:t>49</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Pr>
          <w:noProof/>
        </w:rPr>
        <w:t>49</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Pr>
          <w:noProof/>
        </w:rPr>
        <w:t>49</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Pr>
          <w:noProof/>
        </w:rPr>
        <w:t>49</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Pr>
          <w:noProof/>
        </w:rPr>
        <w:t>50</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Pr>
          <w:noProof/>
        </w:rPr>
        <w:t>51</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Pr>
          <w:noProof/>
        </w:rPr>
        <w:t>51</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Pr>
          <w:noProof/>
        </w:rPr>
        <w:t>52</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Pr>
          <w:noProof/>
        </w:rPr>
        <w:t>5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598807"/>
      <w:r w:rsidRPr="007344F2">
        <w:t>1. Einführung</w:t>
      </w:r>
      <w:bookmarkEnd w:id="0"/>
      <w:bookmarkEnd w:id="2"/>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3" w:name="_Toc254525981"/>
      <w:bookmarkStart w:id="4" w:name="_Toc254598808"/>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598809"/>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598810"/>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598811"/>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598812"/>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598813"/>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598814"/>
      <w:r w:rsidRPr="007344F2">
        <w:t>2.4.2. Anwendungsfallmodell</w:t>
      </w:r>
      <w:bookmarkEnd w:id="16"/>
      <w:bookmarkEnd w:id="17"/>
    </w:p>
    <w:p w14:paraId="3DDBAFEA" w14:textId="77777777" w:rsidR="000D7042" w:rsidRDefault="0059062D" w:rsidP="001465F0">
      <w:pPr>
        <w:pStyle w:val="berschrift4"/>
      </w:pPr>
      <w:bookmarkStart w:id="18" w:name="_Toc254598815"/>
      <w:r>
        <w:t xml:space="preserve">2.4.2.1 </w:t>
      </w:r>
      <w:r w:rsidR="001465F0">
        <w:t>Diagramme</w:t>
      </w:r>
      <w:bookmarkEnd w:id="18"/>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598816"/>
      <w:r>
        <w:t xml:space="preserve">2.4.2.2 </w:t>
      </w:r>
      <w:r w:rsidR="001465F0">
        <w:t>Beschreibungen</w:t>
      </w:r>
      <w:bookmarkEnd w:id="19"/>
    </w:p>
    <w:p w14:paraId="73350D5A" w14:textId="77777777" w:rsidR="00013166" w:rsidRPr="0059062D" w:rsidRDefault="00013166" w:rsidP="0059062D">
      <w:pPr>
        <w:pStyle w:val="berschrift5"/>
      </w:pPr>
      <w:bookmarkStart w:id="20" w:name="_Toc254598817"/>
      <w:r w:rsidRPr="0059062D">
        <w:t>Name: Abmelden</w:t>
      </w:r>
      <w:bookmarkEnd w:id="20"/>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1" w:name="_Toc254598818"/>
      <w:r w:rsidRPr="00013166">
        <w:t>Name: Album abspielen</w:t>
      </w:r>
      <w:bookmarkEnd w:id="21"/>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2" w:name="_Toc254598819"/>
      <w:r w:rsidRPr="00013166">
        <w:t>Name: Album bearbeiten</w:t>
      </w:r>
      <w:bookmarkEnd w:id="22"/>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3" w:name="_Toc254598820"/>
      <w:r w:rsidRPr="00013166">
        <w:t>Name: Album bewerten</w:t>
      </w:r>
      <w:bookmarkEnd w:id="23"/>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4" w:name="_Toc254598821"/>
      <w:r w:rsidRPr="00013166">
        <w:t>Name: Album erstellen</w:t>
      </w:r>
      <w:bookmarkEnd w:id="24"/>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5" w:name="_Toc254598822"/>
      <w:r w:rsidRPr="00013166">
        <w:t>Name: Album kommentieren</w:t>
      </w:r>
      <w:bookmarkEnd w:id="25"/>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6" w:name="_Toc254598823"/>
      <w:r w:rsidRPr="00013166">
        <w:t>Name: Album löschen</w:t>
      </w:r>
      <w:bookmarkEnd w:id="26"/>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7" w:name="_Toc254598824"/>
      <w:r w:rsidRPr="00013166">
        <w:t>Name: Anmelden</w:t>
      </w:r>
      <w:bookmarkEnd w:id="27"/>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8" w:name="_Toc254598825"/>
      <w:r w:rsidRPr="00013166">
        <w:t>Name: Benutzer entfavorisieren</w:t>
      </w:r>
      <w:bookmarkEnd w:id="28"/>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9" w:name="_Toc254598826"/>
      <w:r w:rsidRPr="00013166">
        <w:t>Name: Benutzer favorisieren</w:t>
      </w:r>
      <w:bookmarkEnd w:id="29"/>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30" w:name="_Toc254598827"/>
      <w:r w:rsidRPr="00013166">
        <w:t>Name: Bewerbungen ansehen</w:t>
      </w:r>
      <w:bookmarkEnd w:id="30"/>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1" w:name="_Toc254598828"/>
      <w:r w:rsidRPr="00013166">
        <w:t>Name:</w:t>
      </w:r>
      <w:r w:rsidR="00C461C9">
        <w:t>Bewerbung schreiben</w:t>
      </w:r>
      <w:bookmarkEnd w:id="31"/>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2" w:name="_Toc254598829"/>
      <w:r w:rsidRPr="00013166">
        <w:t>Name: Bewerbungen verwalten</w:t>
      </w:r>
      <w:bookmarkEnd w:id="32"/>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3" w:name="_Toc254598830"/>
      <w:r w:rsidRPr="00013166">
        <w:t>Name: Eigenes Profil anzeigen</w:t>
      </w:r>
      <w:bookmarkEnd w:id="33"/>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4" w:name="_Toc254598831"/>
      <w:r w:rsidRPr="00013166">
        <w:t>Name: Empfehlung anzeigen</w:t>
      </w:r>
      <w:bookmarkEnd w:id="34"/>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5" w:name="_Toc254598832"/>
      <w:r w:rsidRPr="00013166">
        <w:t>Name: Fremdes Profil anzeigen</w:t>
      </w:r>
      <w:bookmarkEnd w:id="35"/>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6" w:name="_Toc254598833"/>
      <w:r w:rsidRPr="00013166">
        <w:t>Name: Genre bearbeiten</w:t>
      </w:r>
      <w:bookmarkEnd w:id="36"/>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7" w:name="_Toc254598834"/>
      <w:r w:rsidRPr="00013166">
        <w:t>Name: Genre erstellen</w:t>
      </w:r>
      <w:bookmarkEnd w:id="37"/>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8" w:name="_Toc254598835"/>
      <w:r w:rsidRPr="00013166">
        <w:t>Name: Künstler entfavorisieren</w:t>
      </w:r>
      <w:bookmarkEnd w:id="38"/>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9" w:name="_Toc254598836"/>
      <w:r w:rsidRPr="00013166">
        <w:t>Name: Künstler favorisieren</w:t>
      </w:r>
      <w:bookmarkEnd w:id="39"/>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40" w:name="_Toc254598837"/>
      <w:r w:rsidRPr="00013166">
        <w:t>Name: Labelprofil bearbeiten</w:t>
      </w:r>
      <w:bookmarkEnd w:id="40"/>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1" w:name="_Toc254598838"/>
      <w:r w:rsidRPr="00013166">
        <w:t>Name: Label entfavorisieren</w:t>
      </w:r>
      <w:bookmarkEnd w:id="41"/>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2" w:name="_Toc254598839"/>
      <w:r w:rsidRPr="00013166">
        <w:t>Name: Labelprofil erstellen</w:t>
      </w:r>
      <w:bookmarkEnd w:id="42"/>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3" w:name="_Toc254598840"/>
      <w:r w:rsidRPr="00013166">
        <w:t>Name: Label favorisieren</w:t>
      </w:r>
      <w:bookmarkEnd w:id="43"/>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4" w:name="_Toc254598841"/>
      <w:r w:rsidRPr="00013166">
        <w:t>Name: Medium abspielen</w:t>
      </w:r>
      <w:bookmarkEnd w:id="44"/>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5" w:name="_Toc254598842"/>
      <w:r w:rsidRPr="00013166">
        <w:t>Name: Medium bearbeiten</w:t>
      </w:r>
      <w:bookmarkEnd w:id="45"/>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6" w:name="_Toc254598843"/>
      <w:r w:rsidRPr="00013166">
        <w:t>Name: Medium bewerten</w:t>
      </w:r>
      <w:bookmarkEnd w:id="46"/>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7" w:name="_Toc254598844"/>
      <w:r w:rsidRPr="00013166">
        <w:t>Name: Medium entfavorisieren</w:t>
      </w:r>
      <w:bookmarkEnd w:id="47"/>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8" w:name="_Toc254598845"/>
      <w:r w:rsidRPr="00013166">
        <w:t>Name: Medium entsperren</w:t>
      </w:r>
      <w:bookmarkEnd w:id="48"/>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9" w:name="_Toc254598846"/>
      <w:r w:rsidRPr="00013166">
        <w:t>Name: Medium favorisieren</w:t>
      </w:r>
      <w:bookmarkEnd w:id="49"/>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50" w:name="_Toc254598847"/>
      <w:r w:rsidRPr="00013166">
        <w:t>Name: Medium hinzufügen</w:t>
      </w:r>
      <w:bookmarkEnd w:id="50"/>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1" w:name="_Toc254598848"/>
      <w:r w:rsidRPr="00013166">
        <w:t>Name: Medium kommentieren</w:t>
      </w:r>
      <w:bookmarkEnd w:id="51"/>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2" w:name="_Toc254598849"/>
      <w:r w:rsidRPr="00013166">
        <w:t>Name: Medium löschen</w:t>
      </w:r>
      <w:bookmarkEnd w:id="52"/>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3" w:name="_Toc254598850"/>
      <w:r w:rsidRPr="00013166">
        <w:t>Name: Medium sperren</w:t>
      </w:r>
      <w:bookmarkEnd w:id="53"/>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4" w:name="_Toc254598851"/>
      <w:r w:rsidRPr="00013166">
        <w:t>Name: News erstellen</w:t>
      </w:r>
      <w:bookmarkEnd w:id="54"/>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5" w:name="_Toc254598852"/>
      <w:r w:rsidRPr="00013166">
        <w:t>Name: News kommentieren</w:t>
      </w:r>
      <w:bookmarkEnd w:id="55"/>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6" w:name="_Toc254598853"/>
      <w:r w:rsidRPr="00013166">
        <w:t>Name: Profil bearbeiten</w:t>
      </w:r>
      <w:bookmarkEnd w:id="56"/>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7" w:name="_Toc254598854"/>
      <w:r w:rsidRPr="00013166">
        <w:t>Name: Profil entsperren</w:t>
      </w:r>
      <w:bookmarkEnd w:id="57"/>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8" w:name="_Toc254598855"/>
      <w:r w:rsidRPr="00013166">
        <w:t>Name: Profil sperren</w:t>
      </w:r>
      <w:bookmarkEnd w:id="58"/>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9" w:name="_Toc254598856"/>
      <w:r w:rsidRPr="00013166">
        <w:t>Name: Registrieren</w:t>
      </w:r>
      <w:bookmarkEnd w:id="59"/>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60" w:name="_Toc254598857"/>
      <w:r w:rsidRPr="00013166">
        <w:t>Name: Suchen</w:t>
      </w:r>
      <w:bookmarkEnd w:id="60"/>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1" w:name="_Toc254598858"/>
      <w:r w:rsidRPr="00013166">
        <w:t>Name: Wiedergabelist abspielen</w:t>
      </w:r>
      <w:bookmarkEnd w:id="61"/>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2" w:name="_Toc254598859"/>
      <w:r w:rsidRPr="00013166">
        <w:t>Name: Wiedergabeliste anlegen</w:t>
      </w:r>
      <w:bookmarkEnd w:id="62"/>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3" w:name="_Toc254598860"/>
      <w:r w:rsidRPr="00013166">
        <w:t>Name : Wiedergabeliste bearbeiten</w:t>
      </w:r>
      <w:bookmarkEnd w:id="63"/>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4" w:name="_Toc254598861"/>
      <w:r w:rsidRPr="00013166">
        <w:t>Name: Wiedergabeliste bewerten</w:t>
      </w:r>
      <w:bookmarkEnd w:id="64"/>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5" w:name="_Toc254598862"/>
      <w:r w:rsidRPr="00013166">
        <w:t>Name: Wiedergabeliste kommentieren</w:t>
      </w:r>
      <w:bookmarkEnd w:id="65"/>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6" w:name="_Toc254598863"/>
      <w:r w:rsidRPr="00013166">
        <w:t>Name: Wiedergabeliste löschen</w:t>
      </w:r>
      <w:bookmarkEnd w:id="66"/>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7" w:name="_Toc254525988"/>
      <w:bookmarkStart w:id="68" w:name="_Toc254598864"/>
      <w:r w:rsidRPr="007344F2">
        <w:t>2.4.3. Statisches Modell</w:t>
      </w:r>
      <w:bookmarkEnd w:id="67"/>
      <w:bookmarkEnd w:id="68"/>
    </w:p>
    <w:p w14:paraId="23198735" w14:textId="0C1807BC" w:rsidR="00C50F82" w:rsidRPr="00C50F82" w:rsidRDefault="00C50F82" w:rsidP="00C50F82">
      <w:pPr>
        <w:pStyle w:val="berschrift4"/>
      </w:pPr>
      <w:bookmarkStart w:id="69" w:name="_Toc254598865"/>
      <w:r>
        <w:t>2.4.3.1 Diagramm</w:t>
      </w:r>
      <w:bookmarkEnd w:id="69"/>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70" w:name="_Toc254525989"/>
      <w:bookmarkStart w:id="71" w:name="_Toc254598866"/>
      <w:r>
        <w:t xml:space="preserve">2.4.3.2 Beschreibung der </w:t>
      </w:r>
      <w:r w:rsidRPr="00C50F82">
        <w:t>Entitäts</w:t>
      </w:r>
      <w:r>
        <w:t>klassen</w:t>
      </w:r>
      <w:bookmarkEnd w:id="71"/>
    </w:p>
    <w:p w14:paraId="43B971E9" w14:textId="77777777" w:rsidR="00C50F82" w:rsidRPr="00C50F82" w:rsidRDefault="00C50F82" w:rsidP="00C50F82">
      <w:pPr>
        <w:pStyle w:val="berschrift5"/>
      </w:pPr>
      <w:bookmarkStart w:id="72" w:name="_Toc254598867"/>
      <w:r w:rsidRPr="00C50F82">
        <w:t>Comment</w:t>
      </w:r>
      <w:bookmarkEnd w:id="72"/>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3" w:name="_Toc254598868"/>
      <w:r>
        <w:t>News</w:t>
      </w:r>
      <w:bookmarkEnd w:id="73"/>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4" w:name="_Toc254598869"/>
      <w:r>
        <w:t>Genre</w:t>
      </w:r>
      <w:bookmarkEnd w:id="74"/>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5" w:name="_Toc254598870"/>
      <w:r>
        <w:t>Playlist</w:t>
      </w:r>
      <w:bookmarkEnd w:id="75"/>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6" w:name="_Toc254598871"/>
      <w:r>
        <w:t>Album</w:t>
      </w:r>
      <w:bookmarkEnd w:id="76"/>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7" w:name="_Toc254598872"/>
      <w:r>
        <w:t>Rating</w:t>
      </w:r>
      <w:bookmarkEnd w:id="77"/>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8" w:name="_Toc254598873"/>
      <w:r>
        <w:t>Application</w:t>
      </w:r>
      <w:bookmarkEnd w:id="78"/>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9" w:name="_Toc254598874"/>
      <w:r>
        <w:t>Label</w:t>
      </w:r>
      <w:bookmarkEnd w:id="79"/>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80" w:name="_Toc254598875"/>
      <w:r>
        <w:t>User</w:t>
      </w:r>
      <w:bookmarkEnd w:id="80"/>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1" w:name="_Toc254598876"/>
      <w:r>
        <w:t>2.4.3.2 Beschreibung der Grenzklassen</w:t>
      </w:r>
      <w:bookmarkEnd w:id="81"/>
    </w:p>
    <w:p w14:paraId="5338F765" w14:textId="77777777" w:rsidR="004B5E1C" w:rsidRPr="004B5E1C" w:rsidRDefault="004B5E1C" w:rsidP="004B5E1C">
      <w:pPr>
        <w:rPr>
          <w:b/>
        </w:rPr>
      </w:pPr>
      <w:r w:rsidRPr="004B5E1C">
        <w:rPr>
          <w:b/>
        </w:rPr>
        <w:t>LoginPanel:</w:t>
      </w:r>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r w:rsidRPr="004B5E1C">
        <w:rPr>
          <w:b/>
        </w:rPr>
        <w:t>RegistrationsPanel:</w:t>
      </w:r>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20E2861F" w:rsidR="004B5E1C" w:rsidRDefault="004B5E1C">
      <w:r>
        <w:br w:type="page"/>
      </w:r>
    </w:p>
    <w:p w14:paraId="2D4017D3" w14:textId="77777777" w:rsidR="004B5E1C" w:rsidRDefault="004B5E1C" w:rsidP="004B5E1C"/>
    <w:p w14:paraId="6D35EF4D" w14:textId="77777777" w:rsidR="004B5E1C" w:rsidRPr="004B5E1C" w:rsidRDefault="004B5E1C" w:rsidP="004B5E1C">
      <w:pPr>
        <w:rPr>
          <w:b/>
        </w:rPr>
      </w:pPr>
      <w:r w:rsidRPr="004B5E1C">
        <w:rPr>
          <w:b/>
        </w:rPr>
        <w:t>ProfilPanel:</w:t>
      </w:r>
    </w:p>
    <w:p w14:paraId="492A4BA4" w14:textId="77777777"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p>
    <w:p w14:paraId="7A1FF590" w14:textId="77777777" w:rsidR="004B5E1C" w:rsidRDefault="004B5E1C" w:rsidP="004B5E1C"/>
    <w:p w14:paraId="76A4B75B" w14:textId="77777777" w:rsidR="004B5E1C" w:rsidRPr="004B5E1C" w:rsidRDefault="004B5E1C" w:rsidP="004B5E1C">
      <w:pPr>
        <w:ind w:left="709"/>
        <w:rPr>
          <w:b/>
        </w:rPr>
      </w:pPr>
      <w:r w:rsidRPr="004B5E1C">
        <w:rPr>
          <w:b/>
        </w:rPr>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4B5E1C">
        <w:rPr>
          <w:b/>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r>
        <w:rPr>
          <w:b/>
        </w:rPr>
        <w:t>F</w:t>
      </w:r>
      <w:r w:rsidRPr="004B5E1C">
        <w:rPr>
          <w:b/>
        </w:rPr>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r w:rsidRPr="004B5E1C">
        <w:rPr>
          <w:b/>
        </w:rPr>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3464ED4B" w14:textId="77777777" w:rsidR="004B5E1C" w:rsidRDefault="004B5E1C" w:rsidP="004B5E1C"/>
    <w:p w14:paraId="12167868" w14:textId="77777777" w:rsidR="004B5E1C" w:rsidRPr="004B5E1C" w:rsidRDefault="004B5E1C" w:rsidP="004B5E1C">
      <w:pPr>
        <w:rPr>
          <w:b/>
        </w:rPr>
      </w:pPr>
      <w:r w:rsidRPr="004B5E1C">
        <w:rPr>
          <w:b/>
        </w:rPr>
        <w:t>SearchPanel:</w:t>
      </w:r>
    </w:p>
    <w:p w14:paraId="0315F185" w14:textId="77777777" w:rsidR="004B5E1C" w:rsidRDefault="004B5E1C" w:rsidP="004B5E1C">
      <w:r>
        <w:t>Über das SearchPanel hat der Benutzer die Möglichkeit nach Medien, Wiedergabelisten, andere Benutzer, Künstlern und Labels zu suchen. Je nachdem, nach was er suchen möchte, bekommt er dementsprechende Filter, wo er auswählen kann wie er sein Ergebnis Filtern möchte. Zusätzlich bekommt der Benutzer unabhängig des Vorangegangenen die Möglichkeit seine Ergebnisse entweder alphabetisch oder nach Bewertung sortieren zu lassen.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r w:rsidRPr="004B5E1C">
        <w:rPr>
          <w:b/>
        </w:rPr>
        <w:t>PlayerPanel:</w:t>
      </w:r>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7B893AAB" w14:textId="77777777" w:rsidR="004B5E1C" w:rsidRDefault="004B5E1C" w:rsidP="004B5E1C"/>
    <w:p w14:paraId="0AAC44F9" w14:textId="77777777" w:rsidR="004B5E1C" w:rsidRPr="004B5E1C" w:rsidRDefault="004B5E1C" w:rsidP="004B5E1C">
      <w:pPr>
        <w:rPr>
          <w:b/>
        </w:rPr>
      </w:pPr>
      <w:r w:rsidRPr="004B5E1C">
        <w:rPr>
          <w:b/>
        </w:rPr>
        <w:t>NewsPanel:</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5A9C9A32" w14:textId="0EDEB4D9" w:rsidR="004B5E1C" w:rsidRDefault="004B5E1C">
      <w:r>
        <w:br w:type="page"/>
      </w:r>
    </w:p>
    <w:p w14:paraId="10CCAF58" w14:textId="77777777" w:rsidR="004B5E1C" w:rsidRDefault="004B5E1C" w:rsidP="004B5E1C"/>
    <w:p w14:paraId="324C1421" w14:textId="77777777" w:rsidR="004B5E1C" w:rsidRPr="004B5E1C" w:rsidRDefault="004B5E1C" w:rsidP="004B5E1C">
      <w:pPr>
        <w:rPr>
          <w:b/>
        </w:rPr>
      </w:pPr>
      <w:r w:rsidRPr="004B5E1C">
        <w:rPr>
          <w:b/>
        </w:rPr>
        <w:t>Ads/RecommendationPanel:</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r w:rsidRPr="004B5E1C">
        <w:rPr>
          <w:b/>
        </w:rPr>
        <w:t>PlaylistPanel:</w:t>
      </w:r>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4B5E1C">
      <w:pPr>
        <w:rPr>
          <w:b/>
        </w:rPr>
      </w:pPr>
      <w:r w:rsidRPr="004B5E1C">
        <w:rPr>
          <w:b/>
        </w:rPr>
        <w:t>FavoritesPanel:</w:t>
      </w:r>
    </w:p>
    <w:p w14:paraId="07E81847" w14:textId="531E94A5" w:rsidR="003B2B00" w:rsidRDefault="004B5E1C" w:rsidP="00C50F82">
      <w:r>
        <w:t>Zeigt die favorisierten Benutzer in einer Liste, die man bei Bedarf auswähle</w:t>
      </w:r>
      <w:r>
        <w:t>n und das Profil einsehen kann.</w:t>
      </w:r>
    </w:p>
    <w:p w14:paraId="50C837DF" w14:textId="20B9F62C" w:rsidR="003B2B00" w:rsidRDefault="003B2B00" w:rsidP="003B2B00">
      <w:pPr>
        <w:pStyle w:val="berschrift4"/>
      </w:pPr>
      <w:bookmarkStart w:id="82" w:name="_Toc254598877"/>
      <w:r>
        <w:t>2.4.3.2 Beschreibung der Kontrollklassen</w:t>
      </w:r>
      <w:bookmarkEnd w:id="82"/>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 xml:space="preserve">Diese </w:t>
      </w:r>
      <w:r>
        <w:t>Klasse</w:t>
      </w:r>
      <w:r>
        <w:t xml:space="preserv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4B5E1C">
      <w:pPr>
        <w:rPr>
          <w:b/>
        </w:rPr>
      </w:pPr>
      <w:r w:rsidRPr="004B5E1C">
        <w:rPr>
          <w:b/>
        </w:rPr>
        <w:t>Manage Playlists</w:t>
      </w:r>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r w:rsidRPr="004B5E1C">
        <w:rPr>
          <w:b/>
        </w:rPr>
        <w:t>Search</w:t>
      </w:r>
      <w:r>
        <w:rPr>
          <w:b/>
        </w:rPr>
        <w:t>Control</w:t>
      </w:r>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4B5E1C">
      <w:pPr>
        <w:rPr>
          <w:b/>
        </w:rPr>
      </w:pPr>
      <w:r>
        <w:rPr>
          <w:b/>
        </w:rPr>
        <w:t>FilterControl</w:t>
      </w:r>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Default="004659F5" w:rsidP="004659F5">
      <w:r w:rsidRPr="004659F5">
        <w:t>Kümmert sich um Verwaltung von Erstellung und Bearbeitung von Genres.</w:t>
      </w:r>
    </w:p>
    <w:p w14:paraId="0BBAD9BF" w14:textId="77777777" w:rsidR="004B5E1C" w:rsidRDefault="004B5E1C" w:rsidP="004659F5"/>
    <w:p w14:paraId="1A403534" w14:textId="77777777" w:rsidR="004B5E1C" w:rsidRPr="004659F5" w:rsidRDefault="004B5E1C" w:rsidP="004659F5">
      <w:pPr>
        <w:rPr>
          <w:b/>
          <w:bCs/>
        </w:rPr>
      </w:pP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5D3CAB4D" w14:textId="1CB484CF" w:rsidR="001465F0" w:rsidRPr="001465F0" w:rsidRDefault="001465F0" w:rsidP="004B5E1C">
      <w:pPr>
        <w:pStyle w:val="berschrift3"/>
      </w:pPr>
      <w:bookmarkStart w:id="83" w:name="_Toc254598878"/>
      <w:r w:rsidRPr="001465F0">
        <w:t>2.4.4. Dynamisches Modell</w:t>
      </w:r>
      <w:bookmarkEnd w:id="70"/>
      <w:bookmarkEnd w:id="83"/>
    </w:p>
    <w:p w14:paraId="27AC1F71" w14:textId="77777777" w:rsidR="001465F0" w:rsidRDefault="001465F0" w:rsidP="007344F2"/>
    <w:p w14:paraId="776DC146" w14:textId="77777777" w:rsidR="00353164" w:rsidRDefault="00353164">
      <w:pPr>
        <w:rPr>
          <w:rFonts w:asciiTheme="majorHAnsi" w:eastAsiaTheme="majorEastAsia" w:hAnsiTheme="majorHAnsi" w:cstheme="majorBidi"/>
          <w:b/>
          <w:bCs/>
          <w:color w:val="345A8A" w:themeColor="accent1" w:themeShade="B5"/>
        </w:rPr>
      </w:pPr>
      <w:bookmarkStart w:id="84" w:name="_Toc254525990"/>
      <w:r>
        <w:br w:type="page"/>
      </w:r>
    </w:p>
    <w:p w14:paraId="075CD348" w14:textId="0F222670" w:rsidR="00353164" w:rsidRPr="00353164" w:rsidRDefault="001465F0" w:rsidP="00353164">
      <w:pPr>
        <w:pStyle w:val="berschrift1"/>
      </w:pPr>
      <w:bookmarkStart w:id="85" w:name="_Toc254598879"/>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98880"/>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98881"/>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98882"/>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98883"/>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98884"/>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98885"/>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98886"/>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98887"/>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98888"/>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465F0"/>
    <w:rsid w:val="002548DC"/>
    <w:rsid w:val="002C6F08"/>
    <w:rsid w:val="00316DBC"/>
    <w:rsid w:val="00353164"/>
    <w:rsid w:val="003B2B00"/>
    <w:rsid w:val="003C7C03"/>
    <w:rsid w:val="004659F5"/>
    <w:rsid w:val="00465BA8"/>
    <w:rsid w:val="004B5E1C"/>
    <w:rsid w:val="00585A8F"/>
    <w:rsid w:val="0059062D"/>
    <w:rsid w:val="005C7FE9"/>
    <w:rsid w:val="006D3643"/>
    <w:rsid w:val="007344F2"/>
    <w:rsid w:val="0080213B"/>
    <w:rsid w:val="00894194"/>
    <w:rsid w:val="009B1176"/>
    <w:rsid w:val="009E25A0"/>
    <w:rsid w:val="00BB74C0"/>
    <w:rsid w:val="00BC2010"/>
    <w:rsid w:val="00C461C9"/>
    <w:rsid w:val="00C50F82"/>
    <w:rsid w:val="00C57676"/>
    <w:rsid w:val="00C57680"/>
    <w:rsid w:val="00C8527B"/>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56B09-41EB-7D49-90D6-5EC0111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20</Words>
  <Characters>61238</Characters>
  <Application>Microsoft Macintosh Word</Application>
  <DocSecurity>0</DocSecurity>
  <Lines>510</Lines>
  <Paragraphs>141</Paragraphs>
  <ScaleCrop>false</ScaleCrop>
  <Company/>
  <LinksUpToDate>false</LinksUpToDate>
  <CharactersWithSpaces>7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3</cp:revision>
  <dcterms:created xsi:type="dcterms:W3CDTF">2014-02-21T09:32:00Z</dcterms:created>
  <dcterms:modified xsi:type="dcterms:W3CDTF">2014-02-21T09:45:00Z</dcterms:modified>
</cp:coreProperties>
</file>